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F5" w:rsidRPr="00BE4389" w:rsidRDefault="006D2AF5" w:rsidP="006D2AF5">
      <w:pPr>
        <w:jc w:val="center"/>
        <w:rPr>
          <w:color w:val="000000"/>
          <w:szCs w:val="24"/>
        </w:rPr>
      </w:pPr>
      <w:bookmarkStart w:id="0" w:name="_GoBack"/>
      <w:bookmarkEnd w:id="0"/>
      <w:r w:rsidRPr="00BE4389">
        <w:rPr>
          <w:color w:val="000000"/>
          <w:szCs w:val="24"/>
        </w:rPr>
        <w:t>REQUEST FOR ANNUAL DIPLOMATIC O</w:t>
      </w:r>
      <w:r w:rsidR="00FB69DB">
        <w:rPr>
          <w:color w:val="000000"/>
          <w:szCs w:val="24"/>
        </w:rPr>
        <w:t>VERFLIGHT AND LANDING CLEARANCE</w:t>
      </w:r>
      <w:r w:rsidRPr="00BE4389">
        <w:rPr>
          <w:color w:val="000000"/>
          <w:szCs w:val="24"/>
        </w:rPr>
        <w:t xml:space="preserve"> FOR YEAR (YEAR) FOR (COUNTRY NAME) AIR FORCE AIRCRAFT</w:t>
      </w:r>
    </w:p>
    <w:p w:rsidR="006D2AF5" w:rsidRPr="00BE4389" w:rsidRDefault="006D2AF5" w:rsidP="006D2AF5">
      <w:pPr>
        <w:jc w:val="center"/>
        <w:rPr>
          <w:color w:val="000000"/>
          <w:szCs w:val="24"/>
        </w:rPr>
      </w:pPr>
    </w:p>
    <w:p w:rsidR="006D2AF5" w:rsidRPr="00BE4389" w:rsidRDefault="006D2AF5" w:rsidP="00F317F2">
      <w:pPr>
        <w:pStyle w:val="ListParagraph"/>
        <w:numPr>
          <w:ilvl w:val="0"/>
          <w:numId w:val="5"/>
        </w:numPr>
        <w:jc w:val="both"/>
        <w:rPr>
          <w:color w:val="000000"/>
          <w:szCs w:val="24"/>
        </w:rPr>
      </w:pPr>
      <w:r w:rsidRPr="00F317F2">
        <w:rPr>
          <w:color w:val="000000"/>
          <w:szCs w:val="24"/>
        </w:rPr>
        <w:t>DURATION:</w:t>
      </w:r>
    </w:p>
    <w:p w:rsidR="000E497F" w:rsidRPr="00F317F2" w:rsidRDefault="000E497F" w:rsidP="00F317F2">
      <w:pPr>
        <w:pStyle w:val="ListParagraph"/>
        <w:jc w:val="both"/>
        <w:rPr>
          <w:color w:val="000000"/>
          <w:szCs w:val="24"/>
        </w:rPr>
      </w:pPr>
    </w:p>
    <w:p w:rsidR="006D2AF5" w:rsidRPr="00BE4389" w:rsidRDefault="006D2AF5" w:rsidP="00F317F2">
      <w:pPr>
        <w:ind w:firstLine="360"/>
        <w:jc w:val="both"/>
        <w:rPr>
          <w:color w:val="000000"/>
          <w:szCs w:val="24"/>
        </w:rPr>
      </w:pPr>
      <w:r w:rsidRPr="00BE4389">
        <w:rPr>
          <w:color w:val="000000"/>
          <w:szCs w:val="24"/>
        </w:rPr>
        <w:t>From....... to ........</w:t>
      </w:r>
    </w:p>
    <w:p w:rsidR="000E497F" w:rsidRPr="00BE4389" w:rsidRDefault="000E497F" w:rsidP="00F317F2">
      <w:pPr>
        <w:ind w:firstLine="360"/>
        <w:jc w:val="both"/>
        <w:rPr>
          <w:color w:val="000000"/>
          <w:szCs w:val="24"/>
        </w:rPr>
      </w:pPr>
    </w:p>
    <w:p w:rsidR="006D2AF5" w:rsidRPr="00F317F2" w:rsidRDefault="006D2AF5" w:rsidP="00081135">
      <w:pPr>
        <w:pStyle w:val="ListParagraph"/>
        <w:jc w:val="both"/>
        <w:rPr>
          <w:color w:val="000000"/>
          <w:szCs w:val="24"/>
        </w:rPr>
      </w:pP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F317F2" w:rsidRDefault="006D2AF5" w:rsidP="00F317F2">
      <w:pPr>
        <w:pStyle w:val="ListParagraph"/>
        <w:numPr>
          <w:ilvl w:val="0"/>
          <w:numId w:val="5"/>
        </w:numPr>
        <w:jc w:val="both"/>
        <w:rPr>
          <w:color w:val="000000"/>
          <w:szCs w:val="24"/>
        </w:rPr>
      </w:pPr>
      <w:r w:rsidRPr="00F317F2">
        <w:rPr>
          <w:color w:val="000000"/>
          <w:szCs w:val="24"/>
        </w:rPr>
        <w:t>THE PURPOSE OF FLIGHTS:</w:t>
      </w: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F317F2" w:rsidRDefault="006D2AF5" w:rsidP="00081135">
      <w:pPr>
        <w:pStyle w:val="ListParagraph"/>
        <w:jc w:val="both"/>
        <w:rPr>
          <w:color w:val="000000"/>
          <w:szCs w:val="24"/>
        </w:rPr>
      </w:pP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F317F2" w:rsidRDefault="006D2AF5" w:rsidP="00F317F2">
      <w:pPr>
        <w:pStyle w:val="ListParagraph"/>
        <w:numPr>
          <w:ilvl w:val="0"/>
          <w:numId w:val="5"/>
        </w:numPr>
        <w:jc w:val="both"/>
        <w:rPr>
          <w:color w:val="000000"/>
          <w:szCs w:val="24"/>
        </w:rPr>
      </w:pPr>
      <w:r w:rsidRPr="00F317F2">
        <w:rPr>
          <w:color w:val="000000"/>
          <w:szCs w:val="24"/>
        </w:rPr>
        <w:t>TYPE OF AIRCRAFT:</w:t>
      </w: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BE4389" w:rsidRDefault="006D2AF5" w:rsidP="00F317F2">
      <w:pPr>
        <w:ind w:firstLine="360"/>
        <w:jc w:val="both"/>
        <w:rPr>
          <w:color w:val="000000"/>
          <w:szCs w:val="24"/>
        </w:rPr>
      </w:pPr>
      <w:r w:rsidRPr="00BE4389">
        <w:rPr>
          <w:color w:val="000000"/>
          <w:szCs w:val="24"/>
        </w:rPr>
        <w:t>TYPE OF AIRCRAFT</w:t>
      </w:r>
      <w:r w:rsidRPr="00BE4389">
        <w:rPr>
          <w:color w:val="000000"/>
          <w:szCs w:val="24"/>
        </w:rPr>
        <w:tab/>
      </w:r>
      <w:r w:rsidR="000E497F" w:rsidRPr="00BE4389">
        <w:rPr>
          <w:color w:val="000000"/>
          <w:szCs w:val="24"/>
        </w:rPr>
        <w:tab/>
      </w:r>
      <w:r w:rsidRPr="00BE4389">
        <w:rPr>
          <w:color w:val="000000"/>
          <w:szCs w:val="24"/>
        </w:rPr>
        <w:t>CALL SIGN</w:t>
      </w:r>
    </w:p>
    <w:p w:rsidR="006D2AF5" w:rsidRPr="00BE4389" w:rsidRDefault="006D2AF5" w:rsidP="00F317F2">
      <w:pPr>
        <w:ind w:firstLine="1296"/>
        <w:jc w:val="both"/>
        <w:rPr>
          <w:color w:val="000000"/>
          <w:szCs w:val="24"/>
        </w:rPr>
      </w:pPr>
      <w:r w:rsidRPr="00BE4389">
        <w:rPr>
          <w:color w:val="000000"/>
          <w:szCs w:val="24"/>
        </w:rPr>
        <w:t>xxx</w:t>
      </w:r>
      <w:r w:rsidRPr="00BE4389">
        <w:rPr>
          <w:color w:val="000000"/>
          <w:szCs w:val="24"/>
        </w:rPr>
        <w:tab/>
      </w:r>
      <w:r w:rsidR="000E497F" w:rsidRPr="00BE4389">
        <w:rPr>
          <w:color w:val="000000"/>
          <w:szCs w:val="24"/>
        </w:rPr>
        <w:tab/>
      </w:r>
      <w:r w:rsidRPr="00BE4389">
        <w:rPr>
          <w:color w:val="000000"/>
          <w:szCs w:val="24"/>
        </w:rPr>
        <w:t>xxx</w:t>
      </w:r>
    </w:p>
    <w:p w:rsidR="006D2AF5" w:rsidRPr="00BE4389" w:rsidRDefault="006D2AF5" w:rsidP="00F317F2">
      <w:pPr>
        <w:ind w:firstLine="1296"/>
        <w:jc w:val="both"/>
        <w:rPr>
          <w:color w:val="000000"/>
          <w:szCs w:val="24"/>
        </w:rPr>
      </w:pPr>
      <w:r w:rsidRPr="00BE4389">
        <w:rPr>
          <w:color w:val="000000"/>
          <w:szCs w:val="24"/>
        </w:rPr>
        <w:t>xxx</w:t>
      </w:r>
      <w:r w:rsidRPr="00BE4389">
        <w:rPr>
          <w:color w:val="000000"/>
          <w:szCs w:val="24"/>
        </w:rPr>
        <w:tab/>
      </w:r>
      <w:r w:rsidR="000E497F" w:rsidRPr="00BE4389">
        <w:rPr>
          <w:color w:val="000000"/>
          <w:szCs w:val="24"/>
        </w:rPr>
        <w:tab/>
      </w:r>
      <w:r w:rsidRPr="00BE4389">
        <w:rPr>
          <w:color w:val="000000"/>
          <w:szCs w:val="24"/>
        </w:rPr>
        <w:t>xxx</w:t>
      </w:r>
    </w:p>
    <w:p w:rsidR="006D2AF5" w:rsidRPr="00BE4389" w:rsidRDefault="006D2AF5" w:rsidP="00F317F2">
      <w:pPr>
        <w:ind w:firstLine="1296"/>
        <w:jc w:val="both"/>
        <w:rPr>
          <w:color w:val="000000"/>
          <w:szCs w:val="24"/>
        </w:rPr>
      </w:pPr>
      <w:r w:rsidRPr="00BE4389">
        <w:rPr>
          <w:color w:val="000000"/>
          <w:szCs w:val="24"/>
        </w:rPr>
        <w:t>xxx</w:t>
      </w:r>
      <w:r w:rsidRPr="00BE4389">
        <w:rPr>
          <w:color w:val="000000"/>
          <w:szCs w:val="24"/>
        </w:rPr>
        <w:tab/>
      </w:r>
      <w:r w:rsidR="000E497F" w:rsidRPr="00BE4389">
        <w:rPr>
          <w:color w:val="000000"/>
          <w:szCs w:val="24"/>
        </w:rPr>
        <w:tab/>
      </w:r>
      <w:r w:rsidRPr="00BE4389">
        <w:rPr>
          <w:color w:val="000000"/>
          <w:szCs w:val="24"/>
        </w:rPr>
        <w:t>xxx</w:t>
      </w: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BE4389" w:rsidRDefault="006D2AF5" w:rsidP="00F317F2">
      <w:pPr>
        <w:jc w:val="both"/>
        <w:rPr>
          <w:color w:val="000000"/>
          <w:szCs w:val="24"/>
        </w:rPr>
      </w:pPr>
    </w:p>
    <w:p w:rsidR="006D2AF5" w:rsidRPr="00BE4389" w:rsidRDefault="006D2AF5" w:rsidP="006D2AF5">
      <w:pPr>
        <w:jc w:val="center"/>
        <w:rPr>
          <w:color w:val="000000"/>
          <w:szCs w:val="24"/>
        </w:rPr>
      </w:pPr>
    </w:p>
    <w:p w:rsidR="006D2AF5" w:rsidRPr="00BE4389" w:rsidRDefault="006D2AF5" w:rsidP="004E46CD">
      <w:pPr>
        <w:jc w:val="center"/>
        <w:rPr>
          <w:color w:val="000000"/>
          <w:szCs w:val="24"/>
        </w:rPr>
      </w:pPr>
    </w:p>
    <w:p w:rsidR="006D2AF5" w:rsidRPr="00BE4389" w:rsidRDefault="006D2AF5" w:rsidP="004E46CD">
      <w:pPr>
        <w:jc w:val="center"/>
        <w:rPr>
          <w:color w:val="000000"/>
          <w:szCs w:val="24"/>
        </w:rPr>
      </w:pPr>
    </w:p>
    <w:p w:rsidR="006D2AF5" w:rsidRPr="00BE4389" w:rsidRDefault="006D2AF5" w:rsidP="004E46CD">
      <w:pPr>
        <w:jc w:val="center"/>
        <w:rPr>
          <w:color w:val="000000"/>
          <w:szCs w:val="24"/>
        </w:rPr>
      </w:pPr>
    </w:p>
    <w:p w:rsidR="006D2AF5" w:rsidRPr="00BE4389" w:rsidRDefault="006D2AF5" w:rsidP="004E46CD">
      <w:pPr>
        <w:jc w:val="center"/>
        <w:rPr>
          <w:color w:val="000000"/>
          <w:szCs w:val="24"/>
        </w:rPr>
      </w:pPr>
    </w:p>
    <w:p w:rsidR="006D2AF5" w:rsidRPr="00BE4389" w:rsidRDefault="006D2AF5" w:rsidP="004E46CD">
      <w:pPr>
        <w:jc w:val="center"/>
        <w:rPr>
          <w:color w:val="000000"/>
          <w:sz w:val="32"/>
        </w:rPr>
      </w:pPr>
    </w:p>
    <w:sectPr w:rsidR="006D2AF5" w:rsidRPr="00BE4389" w:rsidSect="004E46CD">
      <w:headerReference w:type="default" r:id="rId8"/>
      <w:footnotePr>
        <w:numStart w:val="5"/>
      </w:footnotePr>
      <w:pgSz w:w="11906" w:h="16838"/>
      <w:pgMar w:top="138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B3" w:rsidRDefault="00793BB3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:rsidR="00793BB3" w:rsidRDefault="00793BB3">
      <w:pPr>
        <w:rPr>
          <w:szCs w:val="22"/>
        </w:rPr>
      </w:pPr>
      <w:r>
        <w:rPr>
          <w:szCs w:val="22"/>
        </w:rPr>
        <w:continuationSeparator/>
      </w:r>
    </w:p>
  </w:endnote>
  <w:endnote w:type="continuationNotice" w:id="1">
    <w:p w:rsidR="00793BB3" w:rsidRDefault="0079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B3" w:rsidRDefault="00793BB3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:rsidR="00793BB3" w:rsidRDefault="00793BB3">
      <w:pPr>
        <w:rPr>
          <w:szCs w:val="22"/>
        </w:rPr>
      </w:pPr>
      <w:r>
        <w:rPr>
          <w:szCs w:val="22"/>
        </w:rPr>
        <w:continuationSeparator/>
      </w:r>
    </w:p>
  </w:footnote>
  <w:footnote w:type="continuationNotice" w:id="1">
    <w:p w:rsidR="00793BB3" w:rsidRDefault="0079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532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4896" w:rsidRDefault="002F48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F4896" w:rsidRDefault="002F4896" w:rsidP="004E46CD">
    <w:pPr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F7"/>
    <w:multiLevelType w:val="hybridMultilevel"/>
    <w:tmpl w:val="AF82ADEA"/>
    <w:lvl w:ilvl="0" w:tplc="82DE03B8">
      <w:start w:val="1"/>
      <w:numFmt w:val="decimal"/>
      <w:lvlText w:val="(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952E2"/>
    <w:multiLevelType w:val="hybridMultilevel"/>
    <w:tmpl w:val="2B908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D75"/>
    <w:multiLevelType w:val="hybridMultilevel"/>
    <w:tmpl w:val="F92215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02C6"/>
    <w:multiLevelType w:val="hybridMultilevel"/>
    <w:tmpl w:val="C1823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A32DA"/>
    <w:multiLevelType w:val="hybridMultilevel"/>
    <w:tmpl w:val="9A3C8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5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E4"/>
    <w:rsid w:val="000006E1"/>
    <w:rsid w:val="00000FE8"/>
    <w:rsid w:val="000159E4"/>
    <w:rsid w:val="00017BB5"/>
    <w:rsid w:val="000272B7"/>
    <w:rsid w:val="00030D43"/>
    <w:rsid w:val="0003796D"/>
    <w:rsid w:val="000408F4"/>
    <w:rsid w:val="00043C14"/>
    <w:rsid w:val="00047D41"/>
    <w:rsid w:val="00053A8C"/>
    <w:rsid w:val="00054A3D"/>
    <w:rsid w:val="000609C3"/>
    <w:rsid w:val="00067557"/>
    <w:rsid w:val="0007369C"/>
    <w:rsid w:val="0007370B"/>
    <w:rsid w:val="00073CC1"/>
    <w:rsid w:val="00080AB2"/>
    <w:rsid w:val="00081135"/>
    <w:rsid w:val="00081486"/>
    <w:rsid w:val="00082D74"/>
    <w:rsid w:val="00082FB1"/>
    <w:rsid w:val="0008309F"/>
    <w:rsid w:val="00090C95"/>
    <w:rsid w:val="000A2726"/>
    <w:rsid w:val="000A3063"/>
    <w:rsid w:val="000B5238"/>
    <w:rsid w:val="000C037D"/>
    <w:rsid w:val="000C5A83"/>
    <w:rsid w:val="000C7759"/>
    <w:rsid w:val="000C7C9A"/>
    <w:rsid w:val="000C7DBD"/>
    <w:rsid w:val="000D55FE"/>
    <w:rsid w:val="000E192D"/>
    <w:rsid w:val="000E497F"/>
    <w:rsid w:val="000E7E31"/>
    <w:rsid w:val="000F7781"/>
    <w:rsid w:val="000F7C3C"/>
    <w:rsid w:val="0010529C"/>
    <w:rsid w:val="0010692D"/>
    <w:rsid w:val="001077C5"/>
    <w:rsid w:val="00107F0E"/>
    <w:rsid w:val="00112E74"/>
    <w:rsid w:val="001217AE"/>
    <w:rsid w:val="001221B5"/>
    <w:rsid w:val="001232B9"/>
    <w:rsid w:val="0012363B"/>
    <w:rsid w:val="00126357"/>
    <w:rsid w:val="00126D5E"/>
    <w:rsid w:val="00132423"/>
    <w:rsid w:val="0015443D"/>
    <w:rsid w:val="00157FA4"/>
    <w:rsid w:val="00161EC8"/>
    <w:rsid w:val="001709F1"/>
    <w:rsid w:val="00173321"/>
    <w:rsid w:val="00180BA4"/>
    <w:rsid w:val="00181052"/>
    <w:rsid w:val="00182933"/>
    <w:rsid w:val="0018561B"/>
    <w:rsid w:val="00185989"/>
    <w:rsid w:val="00186407"/>
    <w:rsid w:val="00190BB4"/>
    <w:rsid w:val="00194ED7"/>
    <w:rsid w:val="00195548"/>
    <w:rsid w:val="00197339"/>
    <w:rsid w:val="001A0954"/>
    <w:rsid w:val="001A72E5"/>
    <w:rsid w:val="001C14F4"/>
    <w:rsid w:val="001C2426"/>
    <w:rsid w:val="001C3E12"/>
    <w:rsid w:val="001C4EB1"/>
    <w:rsid w:val="001C68D9"/>
    <w:rsid w:val="001C777F"/>
    <w:rsid w:val="001D1395"/>
    <w:rsid w:val="001D7037"/>
    <w:rsid w:val="001E1F50"/>
    <w:rsid w:val="001E3D11"/>
    <w:rsid w:val="001F1C11"/>
    <w:rsid w:val="001F6403"/>
    <w:rsid w:val="00201041"/>
    <w:rsid w:val="00203D85"/>
    <w:rsid w:val="00207685"/>
    <w:rsid w:val="00222E65"/>
    <w:rsid w:val="00223467"/>
    <w:rsid w:val="002243FB"/>
    <w:rsid w:val="00230B1E"/>
    <w:rsid w:val="002450DE"/>
    <w:rsid w:val="00246B12"/>
    <w:rsid w:val="00255032"/>
    <w:rsid w:val="002559E8"/>
    <w:rsid w:val="00263B9E"/>
    <w:rsid w:val="00263C94"/>
    <w:rsid w:val="0026578A"/>
    <w:rsid w:val="00265FFF"/>
    <w:rsid w:val="00266AA8"/>
    <w:rsid w:val="0027213A"/>
    <w:rsid w:val="00272B5C"/>
    <w:rsid w:val="0027353C"/>
    <w:rsid w:val="00276A96"/>
    <w:rsid w:val="00280AC1"/>
    <w:rsid w:val="0028101A"/>
    <w:rsid w:val="002831DD"/>
    <w:rsid w:val="0029025B"/>
    <w:rsid w:val="00294E0A"/>
    <w:rsid w:val="002A5A95"/>
    <w:rsid w:val="002A5E94"/>
    <w:rsid w:val="002B38BA"/>
    <w:rsid w:val="002B4950"/>
    <w:rsid w:val="002B6555"/>
    <w:rsid w:val="002C18B3"/>
    <w:rsid w:val="002D23A5"/>
    <w:rsid w:val="002D31AD"/>
    <w:rsid w:val="002D53A2"/>
    <w:rsid w:val="002D5B10"/>
    <w:rsid w:val="002E0C5D"/>
    <w:rsid w:val="002F1731"/>
    <w:rsid w:val="002F3583"/>
    <w:rsid w:val="002F3DCB"/>
    <w:rsid w:val="002F431E"/>
    <w:rsid w:val="002F4896"/>
    <w:rsid w:val="002F4E0C"/>
    <w:rsid w:val="002F5276"/>
    <w:rsid w:val="00305238"/>
    <w:rsid w:val="003052C0"/>
    <w:rsid w:val="003075B9"/>
    <w:rsid w:val="00312D04"/>
    <w:rsid w:val="00313B07"/>
    <w:rsid w:val="00313B64"/>
    <w:rsid w:val="00313FB5"/>
    <w:rsid w:val="00313FD5"/>
    <w:rsid w:val="0031656D"/>
    <w:rsid w:val="00316E76"/>
    <w:rsid w:val="00320EA7"/>
    <w:rsid w:val="00322EA3"/>
    <w:rsid w:val="003232FC"/>
    <w:rsid w:val="003242C3"/>
    <w:rsid w:val="003303D4"/>
    <w:rsid w:val="00335374"/>
    <w:rsid w:val="00337527"/>
    <w:rsid w:val="00343F62"/>
    <w:rsid w:val="00346F33"/>
    <w:rsid w:val="00352B73"/>
    <w:rsid w:val="003538D2"/>
    <w:rsid w:val="00353BA1"/>
    <w:rsid w:val="00355955"/>
    <w:rsid w:val="00355A04"/>
    <w:rsid w:val="0035649F"/>
    <w:rsid w:val="00357F63"/>
    <w:rsid w:val="00366458"/>
    <w:rsid w:val="00366B51"/>
    <w:rsid w:val="003719D0"/>
    <w:rsid w:val="00374963"/>
    <w:rsid w:val="00376E8B"/>
    <w:rsid w:val="00380976"/>
    <w:rsid w:val="00380D71"/>
    <w:rsid w:val="00380D78"/>
    <w:rsid w:val="00380FBE"/>
    <w:rsid w:val="0038573B"/>
    <w:rsid w:val="0038715C"/>
    <w:rsid w:val="00390A3C"/>
    <w:rsid w:val="003946C3"/>
    <w:rsid w:val="00397AB4"/>
    <w:rsid w:val="003A007C"/>
    <w:rsid w:val="003A133B"/>
    <w:rsid w:val="003A3D16"/>
    <w:rsid w:val="003A6FEB"/>
    <w:rsid w:val="003B1B97"/>
    <w:rsid w:val="003B62E2"/>
    <w:rsid w:val="003B6D96"/>
    <w:rsid w:val="003C1010"/>
    <w:rsid w:val="003C123E"/>
    <w:rsid w:val="003D4ABB"/>
    <w:rsid w:val="003D6CBF"/>
    <w:rsid w:val="003E6D49"/>
    <w:rsid w:val="003F0440"/>
    <w:rsid w:val="003F4066"/>
    <w:rsid w:val="003F429E"/>
    <w:rsid w:val="003F44CF"/>
    <w:rsid w:val="003F44F5"/>
    <w:rsid w:val="00402D89"/>
    <w:rsid w:val="00403F79"/>
    <w:rsid w:val="00407CB6"/>
    <w:rsid w:val="0041179F"/>
    <w:rsid w:val="00414FFB"/>
    <w:rsid w:val="00421958"/>
    <w:rsid w:val="004253A5"/>
    <w:rsid w:val="00427F5F"/>
    <w:rsid w:val="00431D7F"/>
    <w:rsid w:val="00433E02"/>
    <w:rsid w:val="0043442F"/>
    <w:rsid w:val="0043488C"/>
    <w:rsid w:val="00435A69"/>
    <w:rsid w:val="004360BC"/>
    <w:rsid w:val="00441158"/>
    <w:rsid w:val="00441EE2"/>
    <w:rsid w:val="0044680E"/>
    <w:rsid w:val="00450D47"/>
    <w:rsid w:val="00452182"/>
    <w:rsid w:val="0045582E"/>
    <w:rsid w:val="004654E4"/>
    <w:rsid w:val="00465B46"/>
    <w:rsid w:val="004661E7"/>
    <w:rsid w:val="004725DB"/>
    <w:rsid w:val="0047500D"/>
    <w:rsid w:val="00483C87"/>
    <w:rsid w:val="00495DCA"/>
    <w:rsid w:val="004B1A80"/>
    <w:rsid w:val="004B429C"/>
    <w:rsid w:val="004B442A"/>
    <w:rsid w:val="004B447B"/>
    <w:rsid w:val="004B46C0"/>
    <w:rsid w:val="004B7943"/>
    <w:rsid w:val="004B795D"/>
    <w:rsid w:val="004C158C"/>
    <w:rsid w:val="004D0A2D"/>
    <w:rsid w:val="004D17D0"/>
    <w:rsid w:val="004D263F"/>
    <w:rsid w:val="004D3666"/>
    <w:rsid w:val="004D4E78"/>
    <w:rsid w:val="004E34D9"/>
    <w:rsid w:val="004E46CD"/>
    <w:rsid w:val="004E5D09"/>
    <w:rsid w:val="004E768A"/>
    <w:rsid w:val="004F7BFA"/>
    <w:rsid w:val="005051B2"/>
    <w:rsid w:val="005130E2"/>
    <w:rsid w:val="00514C9D"/>
    <w:rsid w:val="00521B09"/>
    <w:rsid w:val="00521EB1"/>
    <w:rsid w:val="00521F4B"/>
    <w:rsid w:val="0052480C"/>
    <w:rsid w:val="0052539F"/>
    <w:rsid w:val="00527059"/>
    <w:rsid w:val="005344ED"/>
    <w:rsid w:val="00534E11"/>
    <w:rsid w:val="00536DE9"/>
    <w:rsid w:val="00537EA8"/>
    <w:rsid w:val="0054155B"/>
    <w:rsid w:val="00541BA8"/>
    <w:rsid w:val="00542AAD"/>
    <w:rsid w:val="005444A9"/>
    <w:rsid w:val="005451A4"/>
    <w:rsid w:val="0055216E"/>
    <w:rsid w:val="00555EFB"/>
    <w:rsid w:val="00561C6E"/>
    <w:rsid w:val="00562460"/>
    <w:rsid w:val="00564A87"/>
    <w:rsid w:val="00565A24"/>
    <w:rsid w:val="005672F6"/>
    <w:rsid w:val="0057769E"/>
    <w:rsid w:val="0058401E"/>
    <w:rsid w:val="005869F9"/>
    <w:rsid w:val="00590AE5"/>
    <w:rsid w:val="00590F7C"/>
    <w:rsid w:val="005A08BF"/>
    <w:rsid w:val="005A4F59"/>
    <w:rsid w:val="005B011B"/>
    <w:rsid w:val="005B01C6"/>
    <w:rsid w:val="005B11CF"/>
    <w:rsid w:val="005B30AD"/>
    <w:rsid w:val="005B32A6"/>
    <w:rsid w:val="005B4066"/>
    <w:rsid w:val="005B42CC"/>
    <w:rsid w:val="005C1D49"/>
    <w:rsid w:val="005C2EBA"/>
    <w:rsid w:val="005C728F"/>
    <w:rsid w:val="005C7DA0"/>
    <w:rsid w:val="005D4C50"/>
    <w:rsid w:val="005D621E"/>
    <w:rsid w:val="005D739E"/>
    <w:rsid w:val="005E37FD"/>
    <w:rsid w:val="00611068"/>
    <w:rsid w:val="006236BD"/>
    <w:rsid w:val="00635729"/>
    <w:rsid w:val="00636D6C"/>
    <w:rsid w:val="0064521C"/>
    <w:rsid w:val="006525F9"/>
    <w:rsid w:val="006672A2"/>
    <w:rsid w:val="00667ABF"/>
    <w:rsid w:val="00671249"/>
    <w:rsid w:val="00672B44"/>
    <w:rsid w:val="006801BC"/>
    <w:rsid w:val="00683A3A"/>
    <w:rsid w:val="00692F84"/>
    <w:rsid w:val="00693B46"/>
    <w:rsid w:val="00695EF1"/>
    <w:rsid w:val="00695F27"/>
    <w:rsid w:val="006A60F5"/>
    <w:rsid w:val="006B168E"/>
    <w:rsid w:val="006B30A0"/>
    <w:rsid w:val="006C17BD"/>
    <w:rsid w:val="006C3D1A"/>
    <w:rsid w:val="006C636C"/>
    <w:rsid w:val="006C66DA"/>
    <w:rsid w:val="006C7920"/>
    <w:rsid w:val="006D2AF5"/>
    <w:rsid w:val="006D35EA"/>
    <w:rsid w:val="006D4151"/>
    <w:rsid w:val="006E103D"/>
    <w:rsid w:val="006F224D"/>
    <w:rsid w:val="007018A9"/>
    <w:rsid w:val="007031DD"/>
    <w:rsid w:val="00707492"/>
    <w:rsid w:val="00710904"/>
    <w:rsid w:val="00710B52"/>
    <w:rsid w:val="0071382D"/>
    <w:rsid w:val="00724CC4"/>
    <w:rsid w:val="00730A1B"/>
    <w:rsid w:val="007370F6"/>
    <w:rsid w:val="007379B8"/>
    <w:rsid w:val="00741A39"/>
    <w:rsid w:val="00743EC6"/>
    <w:rsid w:val="00753504"/>
    <w:rsid w:val="00755454"/>
    <w:rsid w:val="00766822"/>
    <w:rsid w:val="007714FD"/>
    <w:rsid w:val="00771601"/>
    <w:rsid w:val="00772034"/>
    <w:rsid w:val="00775B1C"/>
    <w:rsid w:val="00781477"/>
    <w:rsid w:val="007850BB"/>
    <w:rsid w:val="0078548C"/>
    <w:rsid w:val="00793BB3"/>
    <w:rsid w:val="007B0A5C"/>
    <w:rsid w:val="007B1F97"/>
    <w:rsid w:val="007B4C5C"/>
    <w:rsid w:val="007B7F55"/>
    <w:rsid w:val="007D4446"/>
    <w:rsid w:val="007E1BEE"/>
    <w:rsid w:val="007E78D9"/>
    <w:rsid w:val="007E7F1E"/>
    <w:rsid w:val="007F149F"/>
    <w:rsid w:val="007F3B65"/>
    <w:rsid w:val="007F758B"/>
    <w:rsid w:val="007F7F3D"/>
    <w:rsid w:val="008019BE"/>
    <w:rsid w:val="008115C5"/>
    <w:rsid w:val="00812DD5"/>
    <w:rsid w:val="00813543"/>
    <w:rsid w:val="00823096"/>
    <w:rsid w:val="00824CB2"/>
    <w:rsid w:val="00834E25"/>
    <w:rsid w:val="00834FB8"/>
    <w:rsid w:val="00835F4B"/>
    <w:rsid w:val="008378E2"/>
    <w:rsid w:val="008445C1"/>
    <w:rsid w:val="00845D2C"/>
    <w:rsid w:val="00851208"/>
    <w:rsid w:val="008517F2"/>
    <w:rsid w:val="00853F02"/>
    <w:rsid w:val="00860913"/>
    <w:rsid w:val="008679F4"/>
    <w:rsid w:val="00870168"/>
    <w:rsid w:val="00876304"/>
    <w:rsid w:val="00876BD7"/>
    <w:rsid w:val="00876CC0"/>
    <w:rsid w:val="00884096"/>
    <w:rsid w:val="00885978"/>
    <w:rsid w:val="008905EA"/>
    <w:rsid w:val="008926D4"/>
    <w:rsid w:val="00894584"/>
    <w:rsid w:val="008967A8"/>
    <w:rsid w:val="008A43CD"/>
    <w:rsid w:val="008A71E7"/>
    <w:rsid w:val="008C7CF7"/>
    <w:rsid w:val="008D0A27"/>
    <w:rsid w:val="008D16A8"/>
    <w:rsid w:val="008D45E7"/>
    <w:rsid w:val="008E360E"/>
    <w:rsid w:val="008E7E2A"/>
    <w:rsid w:val="008F2A42"/>
    <w:rsid w:val="00904400"/>
    <w:rsid w:val="00910A53"/>
    <w:rsid w:val="00911D8F"/>
    <w:rsid w:val="00916072"/>
    <w:rsid w:val="00925E84"/>
    <w:rsid w:val="00933626"/>
    <w:rsid w:val="00936AEA"/>
    <w:rsid w:val="00941791"/>
    <w:rsid w:val="00942278"/>
    <w:rsid w:val="00943DF7"/>
    <w:rsid w:val="00943FA3"/>
    <w:rsid w:val="0094403B"/>
    <w:rsid w:val="00946F2B"/>
    <w:rsid w:val="00950230"/>
    <w:rsid w:val="009539C4"/>
    <w:rsid w:val="009543E7"/>
    <w:rsid w:val="00961DB2"/>
    <w:rsid w:val="009656B2"/>
    <w:rsid w:val="00970B5B"/>
    <w:rsid w:val="00976526"/>
    <w:rsid w:val="009779E1"/>
    <w:rsid w:val="009829E0"/>
    <w:rsid w:val="00985997"/>
    <w:rsid w:val="00987B77"/>
    <w:rsid w:val="009960A7"/>
    <w:rsid w:val="009A1CAE"/>
    <w:rsid w:val="009B155A"/>
    <w:rsid w:val="009B3DC3"/>
    <w:rsid w:val="009B4CD1"/>
    <w:rsid w:val="009B7C39"/>
    <w:rsid w:val="009C103F"/>
    <w:rsid w:val="009C1CAD"/>
    <w:rsid w:val="009C4ECA"/>
    <w:rsid w:val="009D3F01"/>
    <w:rsid w:val="009E3698"/>
    <w:rsid w:val="009F10D9"/>
    <w:rsid w:val="009F5292"/>
    <w:rsid w:val="00A04128"/>
    <w:rsid w:val="00A04E8B"/>
    <w:rsid w:val="00A05697"/>
    <w:rsid w:val="00A1098F"/>
    <w:rsid w:val="00A10C71"/>
    <w:rsid w:val="00A147C4"/>
    <w:rsid w:val="00A22F02"/>
    <w:rsid w:val="00A253C6"/>
    <w:rsid w:val="00A2648D"/>
    <w:rsid w:val="00A3566E"/>
    <w:rsid w:val="00A40ECB"/>
    <w:rsid w:val="00A5127A"/>
    <w:rsid w:val="00A613F9"/>
    <w:rsid w:val="00A618F3"/>
    <w:rsid w:val="00A64675"/>
    <w:rsid w:val="00A64EBB"/>
    <w:rsid w:val="00A66FC7"/>
    <w:rsid w:val="00A675FB"/>
    <w:rsid w:val="00A7306B"/>
    <w:rsid w:val="00A85291"/>
    <w:rsid w:val="00A85474"/>
    <w:rsid w:val="00A87F4A"/>
    <w:rsid w:val="00A938B9"/>
    <w:rsid w:val="00A96E5F"/>
    <w:rsid w:val="00AA1378"/>
    <w:rsid w:val="00AA3279"/>
    <w:rsid w:val="00AA4EF0"/>
    <w:rsid w:val="00AA5FBD"/>
    <w:rsid w:val="00AB6A64"/>
    <w:rsid w:val="00AD4716"/>
    <w:rsid w:val="00AE1022"/>
    <w:rsid w:val="00AE463F"/>
    <w:rsid w:val="00AE4699"/>
    <w:rsid w:val="00AF363B"/>
    <w:rsid w:val="00B060FD"/>
    <w:rsid w:val="00B11377"/>
    <w:rsid w:val="00B14F8E"/>
    <w:rsid w:val="00B15F1D"/>
    <w:rsid w:val="00B2060E"/>
    <w:rsid w:val="00B225FA"/>
    <w:rsid w:val="00B314B9"/>
    <w:rsid w:val="00B32AA7"/>
    <w:rsid w:val="00B34583"/>
    <w:rsid w:val="00B4063E"/>
    <w:rsid w:val="00B41C0F"/>
    <w:rsid w:val="00B451E1"/>
    <w:rsid w:val="00B464A0"/>
    <w:rsid w:val="00B46685"/>
    <w:rsid w:val="00B51EAD"/>
    <w:rsid w:val="00B56148"/>
    <w:rsid w:val="00B57145"/>
    <w:rsid w:val="00B63C99"/>
    <w:rsid w:val="00B70AFC"/>
    <w:rsid w:val="00B71904"/>
    <w:rsid w:val="00B7455D"/>
    <w:rsid w:val="00B754FD"/>
    <w:rsid w:val="00B75E4E"/>
    <w:rsid w:val="00B8037C"/>
    <w:rsid w:val="00B9098B"/>
    <w:rsid w:val="00B940A4"/>
    <w:rsid w:val="00B940A6"/>
    <w:rsid w:val="00B95213"/>
    <w:rsid w:val="00B96BCC"/>
    <w:rsid w:val="00BA0BCE"/>
    <w:rsid w:val="00BA7F6E"/>
    <w:rsid w:val="00BB4E92"/>
    <w:rsid w:val="00BB5DDC"/>
    <w:rsid w:val="00BB6F09"/>
    <w:rsid w:val="00BC06F4"/>
    <w:rsid w:val="00BC4EC1"/>
    <w:rsid w:val="00BC5277"/>
    <w:rsid w:val="00BC68EF"/>
    <w:rsid w:val="00BC77A9"/>
    <w:rsid w:val="00BC7C0E"/>
    <w:rsid w:val="00BD433F"/>
    <w:rsid w:val="00BD4CE9"/>
    <w:rsid w:val="00BD7CD3"/>
    <w:rsid w:val="00BE06CB"/>
    <w:rsid w:val="00BE28D7"/>
    <w:rsid w:val="00BE3480"/>
    <w:rsid w:val="00BE4389"/>
    <w:rsid w:val="00BF6D1E"/>
    <w:rsid w:val="00C005E4"/>
    <w:rsid w:val="00C03853"/>
    <w:rsid w:val="00C04538"/>
    <w:rsid w:val="00C1245A"/>
    <w:rsid w:val="00C12C42"/>
    <w:rsid w:val="00C20145"/>
    <w:rsid w:val="00C237C3"/>
    <w:rsid w:val="00C2576B"/>
    <w:rsid w:val="00C26FAC"/>
    <w:rsid w:val="00C31A02"/>
    <w:rsid w:val="00C40573"/>
    <w:rsid w:val="00C40BCB"/>
    <w:rsid w:val="00C460B7"/>
    <w:rsid w:val="00C54B36"/>
    <w:rsid w:val="00C56C60"/>
    <w:rsid w:val="00C62597"/>
    <w:rsid w:val="00C64B07"/>
    <w:rsid w:val="00C7241E"/>
    <w:rsid w:val="00C731CE"/>
    <w:rsid w:val="00C835C8"/>
    <w:rsid w:val="00C83CF6"/>
    <w:rsid w:val="00C848C0"/>
    <w:rsid w:val="00C9546E"/>
    <w:rsid w:val="00C96059"/>
    <w:rsid w:val="00CA31C6"/>
    <w:rsid w:val="00CA4C9D"/>
    <w:rsid w:val="00CA70EE"/>
    <w:rsid w:val="00CA7ADA"/>
    <w:rsid w:val="00CB2CA4"/>
    <w:rsid w:val="00CB3B88"/>
    <w:rsid w:val="00CB4887"/>
    <w:rsid w:val="00CB508A"/>
    <w:rsid w:val="00CB5F5E"/>
    <w:rsid w:val="00CB5FEB"/>
    <w:rsid w:val="00CC02D3"/>
    <w:rsid w:val="00CC7AF4"/>
    <w:rsid w:val="00CD1E13"/>
    <w:rsid w:val="00CD5C6C"/>
    <w:rsid w:val="00CD7618"/>
    <w:rsid w:val="00CE08CA"/>
    <w:rsid w:val="00CE1B0D"/>
    <w:rsid w:val="00CE5AC1"/>
    <w:rsid w:val="00CE7C31"/>
    <w:rsid w:val="00CF66FA"/>
    <w:rsid w:val="00D01630"/>
    <w:rsid w:val="00D07238"/>
    <w:rsid w:val="00D13F37"/>
    <w:rsid w:val="00D16212"/>
    <w:rsid w:val="00D20E53"/>
    <w:rsid w:val="00D22704"/>
    <w:rsid w:val="00D2660A"/>
    <w:rsid w:val="00D347F1"/>
    <w:rsid w:val="00D34C5F"/>
    <w:rsid w:val="00D36EA4"/>
    <w:rsid w:val="00D41748"/>
    <w:rsid w:val="00D43EB8"/>
    <w:rsid w:val="00D449AD"/>
    <w:rsid w:val="00D50028"/>
    <w:rsid w:val="00D5030E"/>
    <w:rsid w:val="00D553FB"/>
    <w:rsid w:val="00D55947"/>
    <w:rsid w:val="00D5653C"/>
    <w:rsid w:val="00D613B2"/>
    <w:rsid w:val="00D62194"/>
    <w:rsid w:val="00D70525"/>
    <w:rsid w:val="00D72960"/>
    <w:rsid w:val="00D749B1"/>
    <w:rsid w:val="00D800B3"/>
    <w:rsid w:val="00D85437"/>
    <w:rsid w:val="00DA3CCA"/>
    <w:rsid w:val="00DA6E79"/>
    <w:rsid w:val="00DA762E"/>
    <w:rsid w:val="00DB7810"/>
    <w:rsid w:val="00DC2C6F"/>
    <w:rsid w:val="00DD3046"/>
    <w:rsid w:val="00DE06B8"/>
    <w:rsid w:val="00DE34F6"/>
    <w:rsid w:val="00DF0301"/>
    <w:rsid w:val="00DF238A"/>
    <w:rsid w:val="00DF25F0"/>
    <w:rsid w:val="00DF569D"/>
    <w:rsid w:val="00DF5CBA"/>
    <w:rsid w:val="00E008AD"/>
    <w:rsid w:val="00E01E08"/>
    <w:rsid w:val="00E10D13"/>
    <w:rsid w:val="00E13B79"/>
    <w:rsid w:val="00E22B79"/>
    <w:rsid w:val="00E272A5"/>
    <w:rsid w:val="00E3234C"/>
    <w:rsid w:val="00E34D78"/>
    <w:rsid w:val="00E4480B"/>
    <w:rsid w:val="00E45702"/>
    <w:rsid w:val="00E53801"/>
    <w:rsid w:val="00E569ED"/>
    <w:rsid w:val="00E62AFE"/>
    <w:rsid w:val="00E71771"/>
    <w:rsid w:val="00E72DE5"/>
    <w:rsid w:val="00E76E28"/>
    <w:rsid w:val="00E772B3"/>
    <w:rsid w:val="00E8055C"/>
    <w:rsid w:val="00E85116"/>
    <w:rsid w:val="00E85976"/>
    <w:rsid w:val="00E91F0B"/>
    <w:rsid w:val="00EA2682"/>
    <w:rsid w:val="00EA4F8C"/>
    <w:rsid w:val="00EB25FC"/>
    <w:rsid w:val="00EB2B6E"/>
    <w:rsid w:val="00EB4B05"/>
    <w:rsid w:val="00EB5761"/>
    <w:rsid w:val="00EC3268"/>
    <w:rsid w:val="00EC3B74"/>
    <w:rsid w:val="00EC4939"/>
    <w:rsid w:val="00ED0C5A"/>
    <w:rsid w:val="00ED1A25"/>
    <w:rsid w:val="00ED1FE8"/>
    <w:rsid w:val="00ED7168"/>
    <w:rsid w:val="00EE02DB"/>
    <w:rsid w:val="00EE1F06"/>
    <w:rsid w:val="00EE376D"/>
    <w:rsid w:val="00EF3963"/>
    <w:rsid w:val="00EF47F3"/>
    <w:rsid w:val="00EF6091"/>
    <w:rsid w:val="00F0390B"/>
    <w:rsid w:val="00F04E2E"/>
    <w:rsid w:val="00F1230E"/>
    <w:rsid w:val="00F17D15"/>
    <w:rsid w:val="00F20124"/>
    <w:rsid w:val="00F23105"/>
    <w:rsid w:val="00F25F8B"/>
    <w:rsid w:val="00F26BFB"/>
    <w:rsid w:val="00F3034E"/>
    <w:rsid w:val="00F31708"/>
    <w:rsid w:val="00F317F2"/>
    <w:rsid w:val="00F3492F"/>
    <w:rsid w:val="00F3518B"/>
    <w:rsid w:val="00F3603E"/>
    <w:rsid w:val="00F61587"/>
    <w:rsid w:val="00F63A90"/>
    <w:rsid w:val="00F65D91"/>
    <w:rsid w:val="00F672A7"/>
    <w:rsid w:val="00F70A2B"/>
    <w:rsid w:val="00F7110D"/>
    <w:rsid w:val="00F72C4D"/>
    <w:rsid w:val="00F7556C"/>
    <w:rsid w:val="00F76E22"/>
    <w:rsid w:val="00F85B4F"/>
    <w:rsid w:val="00F92EE8"/>
    <w:rsid w:val="00FA0B1F"/>
    <w:rsid w:val="00FA21F8"/>
    <w:rsid w:val="00FB0B28"/>
    <w:rsid w:val="00FB2AFF"/>
    <w:rsid w:val="00FB63AF"/>
    <w:rsid w:val="00FB69DB"/>
    <w:rsid w:val="00FC0A4B"/>
    <w:rsid w:val="00FC71A2"/>
    <w:rsid w:val="00FC73A4"/>
    <w:rsid w:val="00FC7924"/>
    <w:rsid w:val="00FC7A2D"/>
    <w:rsid w:val="00FD4B5B"/>
    <w:rsid w:val="00FD662E"/>
    <w:rsid w:val="00FD7B95"/>
    <w:rsid w:val="00FE643D"/>
    <w:rsid w:val="00FF00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E0174"/>
  <w15:docId w15:val="{B3FB2DFE-CF4A-49E5-BA37-C9D4526A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C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2363B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1052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97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731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31C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35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357"/>
    <w:rPr>
      <w:b/>
      <w:bCs/>
      <w:sz w:val="20"/>
    </w:rPr>
  </w:style>
  <w:style w:type="paragraph" w:styleId="Revision">
    <w:name w:val="Revision"/>
    <w:hidden/>
    <w:semiHidden/>
    <w:rsid w:val="002F431E"/>
  </w:style>
  <w:style w:type="paragraph" w:styleId="Title">
    <w:name w:val="Title"/>
    <w:basedOn w:val="Normal"/>
    <w:link w:val="TitleChar"/>
    <w:rsid w:val="00C731CE"/>
    <w:pPr>
      <w:jc w:val="center"/>
    </w:pPr>
    <w:rPr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731CE"/>
    <w:rPr>
      <w:szCs w:val="24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1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1CE"/>
  </w:style>
  <w:style w:type="character" w:customStyle="1" w:styleId="val">
    <w:name w:val="val"/>
    <w:basedOn w:val="DefaultParagraphFont"/>
    <w:rsid w:val="00CB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CBB6-B62F-4908-9AC7-0AE400F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igaraviciene</dc:creator>
  <cp:lastModifiedBy>Tomas Janušauskas</cp:lastModifiedBy>
  <cp:revision>10</cp:revision>
  <cp:lastPrinted>2019-12-17T12:47:00Z</cp:lastPrinted>
  <dcterms:created xsi:type="dcterms:W3CDTF">2019-12-23T07:40:00Z</dcterms:created>
  <dcterms:modified xsi:type="dcterms:W3CDTF">2020-02-20T08:52:00Z</dcterms:modified>
</cp:coreProperties>
</file>